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B4ECF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B4ECF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B4ECF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346898" w:rsidRPr="00346898" w:rsidRDefault="000519BF" w:rsidP="00346898">
      <w:pPr>
        <w:pStyle w:val="ConsPlusNonformat"/>
        <w:jc w:val="center"/>
        <w:rPr>
          <w:rFonts w:ascii="PT Astra Serif" w:hAnsi="PT Astra Serif" w:cs="Times New Roman"/>
          <w:color w:val="0A0A0A"/>
          <w:shd w:val="clear" w:color="auto" w:fill="FFFFFF"/>
        </w:rPr>
      </w:pPr>
      <w:r w:rsidRPr="002B4ECF">
        <w:rPr>
          <w:rFonts w:ascii="PT Astra Serif" w:hAnsi="PT Astra Serif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B4ECF">
        <w:rPr>
          <w:rFonts w:ascii="PT Astra Serif" w:hAnsi="PT Astra Serif" w:cs="Times New Roman"/>
        </w:rPr>
        <w:t xml:space="preserve">ьных объединений в </w:t>
      </w:r>
      <w:r w:rsidR="003D1AA7" w:rsidRPr="002B4ECF">
        <w:rPr>
          <w:rFonts w:ascii="PT Astra Serif" w:hAnsi="PT Astra Serif" w:cs="Times New Roman"/>
          <w:color w:val="0A0A0A"/>
          <w:shd w:val="clear" w:color="auto" w:fill="FFFFFF"/>
        </w:rPr>
        <w:t>выборах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Ближне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>осиновского</w:t>
      </w:r>
      <w:proofErr w:type="spellEnd"/>
      <w:r w:rsid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Глав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>ы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Верхнесолоновского</w:t>
      </w:r>
      <w:proofErr w:type="spellEnd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Верхнесолоновского</w:t>
      </w:r>
      <w:proofErr w:type="spellEnd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городского поселения </w:t>
      </w:r>
      <w:proofErr w:type="spellStart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г</w:t>
      </w:r>
      <w:proofErr w:type="gramStart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.С</w:t>
      </w:r>
      <w:proofErr w:type="gramEnd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уровикино</w:t>
      </w:r>
      <w:proofErr w:type="spellEnd"/>
      <w:r w:rsidR="00346898">
        <w:rPr>
          <w:rFonts w:ascii="PT Astra Serif" w:hAnsi="PT Astra Serif" w:cs="Times New Roman"/>
          <w:color w:val="0A0A0A"/>
          <w:shd w:val="clear" w:color="auto" w:fill="FFFFFF"/>
        </w:rPr>
        <w:t>, Главы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46898">
        <w:rPr>
          <w:rFonts w:ascii="PT Astra Serif" w:hAnsi="PT Astra Serif" w:cs="Times New Roman"/>
          <w:color w:val="0A0A0A"/>
          <w:shd w:val="clear" w:color="auto" w:fill="FFFFFF"/>
        </w:rPr>
        <w:t>Добринского</w:t>
      </w:r>
      <w:proofErr w:type="spellEnd"/>
      <w:r w:rsid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Добринского</w:t>
      </w:r>
      <w:proofErr w:type="spellEnd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Качалинского</w:t>
      </w:r>
      <w:proofErr w:type="spellEnd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>, Главы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Лобакинского</w:t>
      </w:r>
      <w:proofErr w:type="spellEnd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>Лобакинского</w:t>
      </w:r>
      <w:proofErr w:type="spellEnd"/>
      <w:r w:rsidR="00346898"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</w:p>
    <w:p w:rsidR="0026538F" w:rsidRPr="002B4ECF" w:rsidRDefault="00346898" w:rsidP="00A95337">
      <w:pPr>
        <w:pStyle w:val="ConsPlusNonformat"/>
        <w:jc w:val="center"/>
        <w:rPr>
          <w:rFonts w:ascii="PT Astra Serif" w:hAnsi="PT Astra Serif" w:cs="Times New Roman"/>
          <w:color w:val="0A0A0A"/>
          <w:shd w:val="clear" w:color="auto" w:fill="FFFFFF"/>
        </w:rPr>
      </w:pPr>
      <w:r>
        <w:rPr>
          <w:rFonts w:ascii="PT Astra Serif" w:hAnsi="PT Astra Serif" w:cs="Times New Roman"/>
          <w:color w:val="0A0A0A"/>
          <w:shd w:val="clear" w:color="auto" w:fill="FFFFFF"/>
        </w:rPr>
        <w:t>Главы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Pr="00346898">
        <w:rPr>
          <w:rFonts w:ascii="PT Astra Serif" w:hAnsi="PT Astra Serif" w:cs="Times New Roman"/>
          <w:color w:val="0A0A0A"/>
          <w:shd w:val="clear" w:color="auto" w:fill="FFFFFF"/>
        </w:rPr>
        <w:t>Лысовского</w:t>
      </w:r>
      <w:proofErr w:type="spellEnd"/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>
        <w:rPr>
          <w:rFonts w:ascii="PT Astra Serif" w:hAnsi="PT Astra Serif" w:cs="Times New Roman"/>
          <w:color w:val="0A0A0A"/>
          <w:shd w:val="clear" w:color="auto" w:fill="FFFFFF"/>
        </w:rPr>
        <w:t xml:space="preserve">а 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депутатов </w:t>
      </w:r>
      <w:proofErr w:type="spellStart"/>
      <w:r w:rsidRPr="00346898">
        <w:rPr>
          <w:rFonts w:ascii="PT Astra Serif" w:hAnsi="PT Astra Serif" w:cs="Times New Roman"/>
          <w:color w:val="0A0A0A"/>
          <w:shd w:val="clear" w:color="auto" w:fill="FFFFFF"/>
        </w:rPr>
        <w:t>Лысовского</w:t>
      </w:r>
      <w:proofErr w:type="spellEnd"/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PT Astra Serif" w:hAnsi="PT Astra Serif" w:cs="Times New Roman"/>
          <w:color w:val="0A0A0A"/>
          <w:shd w:val="clear" w:color="auto" w:fill="FFFFFF"/>
        </w:rPr>
        <w:t xml:space="preserve">, Главы </w:t>
      </w:r>
      <w:proofErr w:type="spellStart"/>
      <w:r w:rsidRPr="00346898">
        <w:rPr>
          <w:rFonts w:ascii="PT Astra Serif" w:hAnsi="PT Astra Serif" w:cs="Times New Roman"/>
          <w:color w:val="0A0A0A"/>
          <w:shd w:val="clear" w:color="auto" w:fill="FFFFFF"/>
        </w:rPr>
        <w:t>Нижнеосиновского</w:t>
      </w:r>
      <w:proofErr w:type="spellEnd"/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Pr="00346898">
        <w:rPr>
          <w:rFonts w:ascii="PT Astra Serif" w:hAnsi="PT Astra Serif" w:cs="Times New Roman"/>
          <w:color w:val="0A0A0A"/>
          <w:shd w:val="clear" w:color="auto" w:fill="FFFFFF"/>
        </w:rPr>
        <w:t>Нижнеосиновского</w:t>
      </w:r>
      <w:proofErr w:type="spellEnd"/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PT Astra Serif" w:hAnsi="PT Astra Serif" w:cs="Times New Roman"/>
          <w:color w:val="0A0A0A"/>
          <w:shd w:val="clear" w:color="auto" w:fill="FFFFFF"/>
        </w:rPr>
        <w:t>, Главы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Pr="00346898">
        <w:rPr>
          <w:rFonts w:ascii="PT Astra Serif" w:hAnsi="PT Astra Serif" w:cs="Times New Roman"/>
          <w:color w:val="0A0A0A"/>
          <w:shd w:val="clear" w:color="auto" w:fill="FFFFFF"/>
        </w:rPr>
        <w:t>Нижнечирского</w:t>
      </w:r>
      <w:proofErr w:type="spellEnd"/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Pr="00346898">
        <w:rPr>
          <w:rFonts w:ascii="PT Astra Serif" w:hAnsi="PT Astra Serif" w:cs="Times New Roman"/>
          <w:color w:val="0A0A0A"/>
          <w:shd w:val="clear" w:color="auto" w:fill="FFFFFF"/>
        </w:rPr>
        <w:t>Нижнечирского</w:t>
      </w:r>
      <w:proofErr w:type="spellEnd"/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Pr="00346898">
        <w:rPr>
          <w:rFonts w:ascii="PT Astra Serif" w:hAnsi="PT Astra Serif" w:cs="Times New Roman"/>
          <w:color w:val="0A0A0A"/>
          <w:shd w:val="clear" w:color="auto" w:fill="FFFFFF"/>
        </w:rPr>
        <w:t>Новомаксимовского</w:t>
      </w:r>
      <w:proofErr w:type="spellEnd"/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PT Astra Serif" w:hAnsi="PT Astra Serif" w:cs="Times New Roman"/>
          <w:color w:val="0A0A0A"/>
          <w:shd w:val="clear" w:color="auto" w:fill="FFFFFF"/>
        </w:rPr>
        <w:t>, Главы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Pr="00346898">
        <w:rPr>
          <w:rFonts w:ascii="PT Astra Serif" w:hAnsi="PT Astra Serif" w:cs="Times New Roman"/>
          <w:color w:val="0A0A0A"/>
          <w:shd w:val="clear" w:color="auto" w:fill="FFFFFF"/>
        </w:rPr>
        <w:t>Сысоевского</w:t>
      </w:r>
      <w:proofErr w:type="spellEnd"/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Pr="00346898">
        <w:rPr>
          <w:rFonts w:ascii="PT Astra Serif" w:hAnsi="PT Astra Serif" w:cs="Times New Roman"/>
          <w:color w:val="0A0A0A"/>
          <w:shd w:val="clear" w:color="auto" w:fill="FFFFFF"/>
        </w:rPr>
        <w:t>Сысоевского</w:t>
      </w:r>
      <w:proofErr w:type="spellEnd"/>
      <w:r w:rsidRPr="0034689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A95337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A95337">
        <w:rPr>
          <w:rFonts w:ascii="PT Astra Serif" w:hAnsi="PT Astra Serif" w:cs="Times New Roman"/>
          <w:color w:val="0A0A0A"/>
          <w:shd w:val="clear" w:color="auto" w:fill="FFFFFF"/>
        </w:rPr>
        <w:t>Суровикинского</w:t>
      </w:r>
      <w:proofErr w:type="spellEnd"/>
      <w:r w:rsidR="00A95337">
        <w:rPr>
          <w:rFonts w:ascii="PT Astra Serif" w:hAnsi="PT Astra Serif" w:cs="Times New Roman"/>
          <w:color w:val="0A0A0A"/>
          <w:shd w:val="clear" w:color="auto" w:fill="FFFFFF"/>
        </w:rPr>
        <w:t xml:space="preserve"> муниципального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2B4ECF" w:rsidTr="00E50ABB">
        <w:tc>
          <w:tcPr>
            <w:tcW w:w="1433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2B4ECF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</w:t>
            </w:r>
            <w:bookmarkStart w:id="0" w:name="_GoBack"/>
            <w:bookmarkEnd w:id="0"/>
            <w:r w:rsidRPr="002B4ECF">
              <w:rPr>
                <w:rFonts w:ascii="PT Astra Serif" w:hAnsi="PT Astra Serif" w:cs="Times New Roman"/>
                <w:bCs/>
                <w:sz w:val="20"/>
                <w:szCs w:val="20"/>
              </w:rPr>
              <w:t>жданская инициатив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гиональное отделение в Волгоградской области Политической партии «Гражданская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латформа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9F5CEB" w:rsidRPr="002B4ECF" w:rsidTr="009F5CEB">
        <w:tc>
          <w:tcPr>
            <w:tcW w:w="1433" w:type="dxa"/>
          </w:tcPr>
          <w:p w:rsidR="009F5CEB" w:rsidRPr="002B4ECF" w:rsidRDefault="009F5CEB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F5CEB" w:rsidRPr="002B4ECF" w:rsidRDefault="009F5CEB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ровик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9F5CEB" w:rsidRPr="002B4ECF" w:rsidRDefault="009F5CEB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ровик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C3228" w:rsidRPr="002B4ECF" w:rsidTr="009F5CEB">
        <w:tc>
          <w:tcPr>
            <w:tcW w:w="1433" w:type="dxa"/>
          </w:tcPr>
          <w:p w:rsidR="008C3228" w:rsidRPr="002B4ECF" w:rsidRDefault="008C322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C3228" w:rsidRPr="002B4ECF" w:rsidRDefault="008C3228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Суровики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F24717" w:rsidRPr="002B4ECF" w:rsidTr="009F5CEB">
        <w:tc>
          <w:tcPr>
            <w:tcW w:w="1433" w:type="dxa"/>
          </w:tcPr>
          <w:p w:rsidR="00F24717" w:rsidRPr="002B4ECF" w:rsidRDefault="00F2471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4717" w:rsidRPr="002B4ECF" w:rsidRDefault="00F2471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Суровики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706FD7" w:rsidRPr="002B4ECF" w:rsidTr="009F5CEB">
        <w:tc>
          <w:tcPr>
            <w:tcW w:w="1433" w:type="dxa"/>
          </w:tcPr>
          <w:p w:rsidR="00706FD7" w:rsidRPr="002B4ECF" w:rsidRDefault="00706FD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06FD7" w:rsidRPr="002B4ECF" w:rsidRDefault="00706FD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уровикинском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867DE" w:rsidRPr="00B867DE" w:rsidTr="00B867DE">
        <w:trPr>
          <w:trHeight w:val="518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Независимый профессиональный союз работников охранных и детективных служб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специалистов по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гинекологической эндокринологии и менопауз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научно-техническое сварочное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инвалидов, жертв политических репрессий и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тоталитарных режим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Ассоциация травматологов-ортопедо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федерация Брейк-дан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867DE" w:rsidRPr="00B867DE" w:rsidTr="00B867DE">
        <w:trPr>
          <w:trHeight w:val="555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по развитию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азиатских боевых искусств "Федерация НОМАД ММ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танце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по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воздушной гимнастике и акробатике на пило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</w:t>
            </w:r>
            <w:r w:rsidR="00D712D9">
              <w:rPr>
                <w:rFonts w:ascii="PT Astra Serif" w:hAnsi="PT Astra Serif"/>
                <w:sz w:val="20"/>
                <w:szCs w:val="20"/>
              </w:rPr>
              <w:t>урно-спортивная общественная ор</w:t>
            </w:r>
            <w:r w:rsidRPr="00B867DE">
              <w:rPr>
                <w:rFonts w:ascii="PT Astra Serif" w:hAnsi="PT Astra Serif"/>
                <w:sz w:val="20"/>
                <w:szCs w:val="20"/>
              </w:rPr>
              <w:t xml:space="preserve">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жская городская общественная благотворительная организация детей-инвалидов "Дари добр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уровикин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городское отделение Волго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ветеранов органов внутренних дел и внутренних войск по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уровикинс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</w:t>
            </w:r>
            <w:r w:rsidR="003471A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-"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инвалиды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B867DE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B867DE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37" w:rsidRDefault="00566637">
      <w:pPr>
        <w:spacing w:after="0" w:line="240" w:lineRule="auto"/>
      </w:pPr>
      <w:r>
        <w:separator/>
      </w:r>
    </w:p>
  </w:endnote>
  <w:endnote w:type="continuationSeparator" w:id="0">
    <w:p w:rsidR="00566637" w:rsidRDefault="005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37" w:rsidRDefault="00566637">
      <w:pPr>
        <w:spacing w:after="0" w:line="240" w:lineRule="auto"/>
      </w:pPr>
      <w:r>
        <w:separator/>
      </w:r>
    </w:p>
  </w:footnote>
  <w:footnote w:type="continuationSeparator" w:id="0">
    <w:p w:rsidR="00566637" w:rsidRDefault="0056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67DE" w:rsidRPr="00E3638C" w:rsidRDefault="00B867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3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67DE" w:rsidRDefault="00B867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110CED"/>
    <w:rsid w:val="00113A3B"/>
    <w:rsid w:val="00136663"/>
    <w:rsid w:val="00163E18"/>
    <w:rsid w:val="001653DB"/>
    <w:rsid w:val="001919D4"/>
    <w:rsid w:val="001A6149"/>
    <w:rsid w:val="001C1277"/>
    <w:rsid w:val="001F2C9A"/>
    <w:rsid w:val="001F55BC"/>
    <w:rsid w:val="0020242C"/>
    <w:rsid w:val="00211CBF"/>
    <w:rsid w:val="00251A97"/>
    <w:rsid w:val="002556FD"/>
    <w:rsid w:val="00261A03"/>
    <w:rsid w:val="0026538F"/>
    <w:rsid w:val="00276077"/>
    <w:rsid w:val="00280702"/>
    <w:rsid w:val="00282945"/>
    <w:rsid w:val="00291292"/>
    <w:rsid w:val="002944B9"/>
    <w:rsid w:val="002B4ECF"/>
    <w:rsid w:val="002D2C88"/>
    <w:rsid w:val="00304BB8"/>
    <w:rsid w:val="00327045"/>
    <w:rsid w:val="00327071"/>
    <w:rsid w:val="00336539"/>
    <w:rsid w:val="00346898"/>
    <w:rsid w:val="003471AE"/>
    <w:rsid w:val="00367F44"/>
    <w:rsid w:val="00375050"/>
    <w:rsid w:val="0038332B"/>
    <w:rsid w:val="003A57BB"/>
    <w:rsid w:val="003B1418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305"/>
    <w:rsid w:val="00532FC4"/>
    <w:rsid w:val="00543A73"/>
    <w:rsid w:val="0056211E"/>
    <w:rsid w:val="00562B4B"/>
    <w:rsid w:val="005659B4"/>
    <w:rsid w:val="00566637"/>
    <w:rsid w:val="005A460B"/>
    <w:rsid w:val="005A58AB"/>
    <w:rsid w:val="005B296E"/>
    <w:rsid w:val="005B6701"/>
    <w:rsid w:val="005C1A39"/>
    <w:rsid w:val="005C5F55"/>
    <w:rsid w:val="005C66AE"/>
    <w:rsid w:val="005D4B5D"/>
    <w:rsid w:val="006355FB"/>
    <w:rsid w:val="00643F66"/>
    <w:rsid w:val="006562B0"/>
    <w:rsid w:val="00672BD7"/>
    <w:rsid w:val="0067537E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689C"/>
    <w:rsid w:val="00736F05"/>
    <w:rsid w:val="0074559D"/>
    <w:rsid w:val="00751410"/>
    <w:rsid w:val="00756FC5"/>
    <w:rsid w:val="00761DD0"/>
    <w:rsid w:val="007848A9"/>
    <w:rsid w:val="007A3F1E"/>
    <w:rsid w:val="007B7C2D"/>
    <w:rsid w:val="007C1E76"/>
    <w:rsid w:val="007C4621"/>
    <w:rsid w:val="007C7121"/>
    <w:rsid w:val="007E7A8A"/>
    <w:rsid w:val="007F11B0"/>
    <w:rsid w:val="00805CCC"/>
    <w:rsid w:val="00810DE2"/>
    <w:rsid w:val="00812672"/>
    <w:rsid w:val="00850203"/>
    <w:rsid w:val="00874176"/>
    <w:rsid w:val="008C3228"/>
    <w:rsid w:val="008D3644"/>
    <w:rsid w:val="009020F2"/>
    <w:rsid w:val="00903C01"/>
    <w:rsid w:val="00910A96"/>
    <w:rsid w:val="00923B4B"/>
    <w:rsid w:val="0092461B"/>
    <w:rsid w:val="00924798"/>
    <w:rsid w:val="00940AEB"/>
    <w:rsid w:val="0099604B"/>
    <w:rsid w:val="009A1302"/>
    <w:rsid w:val="009A3275"/>
    <w:rsid w:val="009B4F66"/>
    <w:rsid w:val="009B5CF0"/>
    <w:rsid w:val="009C1FE1"/>
    <w:rsid w:val="009F5CEB"/>
    <w:rsid w:val="009F6273"/>
    <w:rsid w:val="00A1769F"/>
    <w:rsid w:val="00A274D9"/>
    <w:rsid w:val="00A3075F"/>
    <w:rsid w:val="00A42CB2"/>
    <w:rsid w:val="00A42E18"/>
    <w:rsid w:val="00A443D3"/>
    <w:rsid w:val="00A52AE7"/>
    <w:rsid w:val="00A5431F"/>
    <w:rsid w:val="00A679CF"/>
    <w:rsid w:val="00A82D30"/>
    <w:rsid w:val="00A85BD9"/>
    <w:rsid w:val="00A95337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C078B"/>
    <w:rsid w:val="00BD666A"/>
    <w:rsid w:val="00BF4029"/>
    <w:rsid w:val="00BF6C9D"/>
    <w:rsid w:val="00C03971"/>
    <w:rsid w:val="00C0617F"/>
    <w:rsid w:val="00C15E4E"/>
    <w:rsid w:val="00C35E10"/>
    <w:rsid w:val="00C45231"/>
    <w:rsid w:val="00C61D0F"/>
    <w:rsid w:val="00C62922"/>
    <w:rsid w:val="00C67449"/>
    <w:rsid w:val="00C806D6"/>
    <w:rsid w:val="00C84AF0"/>
    <w:rsid w:val="00C87451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61580"/>
    <w:rsid w:val="00D712D9"/>
    <w:rsid w:val="00D857BF"/>
    <w:rsid w:val="00DA5B4B"/>
    <w:rsid w:val="00DD402C"/>
    <w:rsid w:val="00DE4D14"/>
    <w:rsid w:val="00DF0AAB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EF59B5"/>
    <w:rsid w:val="00F00BC8"/>
    <w:rsid w:val="00F14A34"/>
    <w:rsid w:val="00F238C2"/>
    <w:rsid w:val="00F24717"/>
    <w:rsid w:val="00F62D19"/>
    <w:rsid w:val="00F65B60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6884-B7A8-47A8-9F2C-0C052295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0</Pages>
  <Words>6548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ПоздееваОА</cp:lastModifiedBy>
  <cp:revision>343</cp:revision>
  <cp:lastPrinted>2024-06-11T12:22:00Z</cp:lastPrinted>
  <dcterms:created xsi:type="dcterms:W3CDTF">2022-06-27T12:58:00Z</dcterms:created>
  <dcterms:modified xsi:type="dcterms:W3CDTF">2024-07-03T09:54:00Z</dcterms:modified>
</cp:coreProperties>
</file>